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A1071" w14:textId="77777777" w:rsidR="003B1544" w:rsidRDefault="00980326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D4F83" wp14:editId="36F0389F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7566660" cy="6000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8C49" w14:textId="7300C357" w:rsidR="00F35AA8" w:rsidRPr="00345555" w:rsidRDefault="00345555" w:rsidP="003455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56"/>
                              </w:rPr>
                            </w:pPr>
                            <w:r w:rsidRPr="00345555">
                              <w:rPr>
                                <w:b/>
                                <w:color w:val="FFFFFF" w:themeColor="background1"/>
                                <w:sz w:val="44"/>
                                <w:szCs w:val="56"/>
                              </w:rPr>
                              <w:t>CJENIK KARATA NA OTOCIMA PAŠMAN, UGLJAN I DUGI O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4D4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75pt;width:595.8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" fillcolor="#a5a5a5 [2092]" stroked="f">
                <v:textbox>
                  <w:txbxContent>
                    <w:p w14:paraId="43BA8C49" w14:textId="7300C357" w:rsidR="00F35AA8" w:rsidRPr="00345555" w:rsidRDefault="00345555" w:rsidP="00345555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56"/>
                        </w:rPr>
                      </w:pPr>
                      <w:r w:rsidRPr="00345555">
                        <w:rPr>
                          <w:b/>
                          <w:color w:val="FFFFFF" w:themeColor="background1"/>
                          <w:sz w:val="44"/>
                          <w:szCs w:val="56"/>
                        </w:rPr>
                        <w:t>CJENIK KARATA NA OTOCIMA</w:t>
                      </w:r>
                      <w:r w:rsidRPr="00345555">
                        <w:rPr>
                          <w:b/>
                          <w:color w:val="FFFFFF" w:themeColor="background1"/>
                          <w:sz w:val="44"/>
                          <w:szCs w:val="56"/>
                        </w:rPr>
                        <w:t xml:space="preserve"> </w:t>
                      </w:r>
                      <w:r w:rsidRPr="00345555">
                        <w:rPr>
                          <w:b/>
                          <w:color w:val="FFFFFF" w:themeColor="background1"/>
                          <w:sz w:val="44"/>
                          <w:szCs w:val="56"/>
                        </w:rPr>
                        <w:t>PAŠMAN, UGLJAN I DUGI OTOK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3995AE52" w14:textId="6490FE2B" w:rsidR="003B1544" w:rsidRDefault="00345555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8207" behindDoc="0" locked="0" layoutInCell="1" allowOverlap="1" wp14:anchorId="3A58AF53" wp14:editId="2DF2535E">
                <wp:simplePos x="0" y="0"/>
                <wp:positionH relativeFrom="column">
                  <wp:posOffset>220980</wp:posOffset>
                </wp:positionH>
                <wp:positionV relativeFrom="paragraph">
                  <wp:posOffset>8301990</wp:posOffset>
                </wp:positionV>
                <wp:extent cx="7067550" cy="120396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4F2D" w14:textId="77777777" w:rsidR="00345555" w:rsidRPr="00345555" w:rsidRDefault="00345555" w:rsidP="00345555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345555">
                              <w:rPr>
                                <w:b/>
                              </w:rPr>
                              <w:t>NAPOMENA:</w:t>
                            </w:r>
                          </w:p>
                          <w:p w14:paraId="3B696065" w14:textId="3402939C" w:rsidR="00345555" w:rsidRPr="00345555" w:rsidRDefault="00345555" w:rsidP="00345555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345555">
                              <w:rPr>
                                <w:sz w:val="20"/>
                              </w:rPr>
                              <w:t>- Cijene u jednom pravcu vrijede od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45555">
                              <w:rPr>
                                <w:sz w:val="20"/>
                              </w:rPr>
                              <w:t>20. ožujka 2012. godine, a cijene pokaza od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45555">
                              <w:rPr>
                                <w:sz w:val="20"/>
                              </w:rPr>
                              <w:t>01.04.2012. godine.</w:t>
                            </w:r>
                          </w:p>
                          <w:p w14:paraId="54A3DA5B" w14:textId="77777777" w:rsidR="00345555" w:rsidRPr="00345555" w:rsidRDefault="00345555" w:rsidP="00345555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345555">
                              <w:rPr>
                                <w:sz w:val="20"/>
                              </w:rPr>
                              <w:t>- Cijene su prikazane u kunama.</w:t>
                            </w:r>
                          </w:p>
                          <w:p w14:paraId="2CFCC2D4" w14:textId="77777777" w:rsidR="00345555" w:rsidRPr="00345555" w:rsidRDefault="00345555" w:rsidP="00345555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345555">
                              <w:rPr>
                                <w:sz w:val="20"/>
                              </w:rPr>
                              <w:t>- U cijene je uračunat PDV.</w:t>
                            </w:r>
                          </w:p>
                          <w:p w14:paraId="7F4FF335" w14:textId="7329DD22" w:rsidR="00314841" w:rsidRPr="00345555" w:rsidRDefault="00345555" w:rsidP="0034555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45555">
                              <w:rPr>
                                <w:sz w:val="20"/>
                              </w:rPr>
                              <w:t>* U cijene đačkih pokaznih karata nisu uračunat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45555">
                              <w:rPr>
                                <w:sz w:val="20"/>
                              </w:rPr>
                              <w:t>subvencije koje daju određene Općine i Zadarska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45555">
                              <w:t>županija, te se za svaki mjesec sastavlja novi</w:t>
                            </w:r>
                            <w:r>
                              <w:t xml:space="preserve"> </w:t>
                            </w:r>
                            <w:r w:rsidRPr="00345555">
                              <w:t>cjenik zavisno od broja radnih dana nast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8AF53" id="_x0000_s1027" type="#_x0000_t202" style="position:absolute;margin-left:17.4pt;margin-top:653.7pt;width:556.5pt;height:94.8pt;z-index:2516782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" filled="f" stroked="f">
                <v:textbox>
                  <w:txbxContent>
                    <w:p w14:paraId="1FC64F2D" w14:textId="77777777" w:rsidR="00345555" w:rsidRPr="00345555" w:rsidRDefault="00345555" w:rsidP="00345555">
                      <w:pPr>
                        <w:spacing w:after="0"/>
                        <w:jc w:val="both"/>
                        <w:rPr>
                          <w:b/>
                          <w:sz w:val="20"/>
                        </w:rPr>
                      </w:pPr>
                      <w:r w:rsidRPr="00345555">
                        <w:rPr>
                          <w:b/>
                        </w:rPr>
                        <w:t>NAPOMENA:</w:t>
                      </w:r>
                    </w:p>
                    <w:p w14:paraId="3B696065" w14:textId="3402939C" w:rsidR="00345555" w:rsidRPr="00345555" w:rsidRDefault="00345555" w:rsidP="00345555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345555">
                        <w:rPr>
                          <w:sz w:val="20"/>
                        </w:rPr>
                        <w:t>- Cijene u jednom pravcu vrijede od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45555">
                        <w:rPr>
                          <w:sz w:val="20"/>
                        </w:rPr>
                        <w:t>20. ožujka 2012. godine, a cijene pokaza od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45555">
                        <w:rPr>
                          <w:sz w:val="20"/>
                        </w:rPr>
                        <w:t>01.04.2012. godine.</w:t>
                      </w:r>
                    </w:p>
                    <w:p w14:paraId="54A3DA5B" w14:textId="77777777" w:rsidR="00345555" w:rsidRPr="00345555" w:rsidRDefault="00345555" w:rsidP="00345555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345555">
                        <w:rPr>
                          <w:sz w:val="20"/>
                        </w:rPr>
                        <w:t>- Cijene su prikazane u kunama.</w:t>
                      </w:r>
                    </w:p>
                    <w:p w14:paraId="2CFCC2D4" w14:textId="77777777" w:rsidR="00345555" w:rsidRPr="00345555" w:rsidRDefault="00345555" w:rsidP="00345555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345555">
                        <w:rPr>
                          <w:sz w:val="20"/>
                        </w:rPr>
                        <w:t>- U cijene je uračunat PDV.</w:t>
                      </w:r>
                    </w:p>
                    <w:p w14:paraId="7F4FF335" w14:textId="7329DD22" w:rsidR="00314841" w:rsidRPr="00345555" w:rsidRDefault="00345555" w:rsidP="0034555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45555">
                        <w:rPr>
                          <w:sz w:val="20"/>
                        </w:rPr>
                        <w:t>* U cijene đačkih pokaznih karata nisu uračunat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45555">
                        <w:rPr>
                          <w:sz w:val="20"/>
                        </w:rPr>
                        <w:t>subvencije koje daju određene Općine i Zadarska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45555">
                        <w:t>županija, te se za svaki mjesec sastavlja novi</w:t>
                      </w:r>
                      <w:r>
                        <w:t xml:space="preserve"> </w:t>
                      </w:r>
                      <w:r w:rsidRPr="00345555">
                        <w:t>cjenik zavisno od broja radnih dana nast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181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6159" behindDoc="0" locked="0" layoutInCell="1" allowOverlap="1" wp14:anchorId="38B8F20C" wp14:editId="29739B21">
                <wp:simplePos x="0" y="0"/>
                <wp:positionH relativeFrom="column">
                  <wp:posOffset>220980</wp:posOffset>
                </wp:positionH>
                <wp:positionV relativeFrom="paragraph">
                  <wp:posOffset>438150</wp:posOffset>
                </wp:positionV>
                <wp:extent cx="7067550" cy="78257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782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095"/>
                              <w:gridCol w:w="1982"/>
                              <w:gridCol w:w="2267"/>
                              <w:gridCol w:w="2319"/>
                            </w:tblGrid>
                            <w:tr w:rsidR="00345555" w14:paraId="05C90CCB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</w:tcPr>
                                <w:p w14:paraId="6877FB2C" w14:textId="31057625" w:rsidR="00345555" w:rsidRPr="00345555" w:rsidRDefault="00345555" w:rsidP="0034555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45555">
                                    <w:rPr>
                                      <w:b/>
                                      <w:sz w:val="24"/>
                                    </w:rPr>
                                    <w:t>PREKO-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5DEBA2B2" w14:textId="77777777" w:rsidR="00345555" w:rsidRPr="00345555" w:rsidRDefault="00345555" w:rsidP="000A14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45555">
                                    <w:rPr>
                                      <w:b/>
                                      <w:sz w:val="24"/>
                                    </w:rPr>
                                    <w:t>Cijena karte (jedan smjer)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33CD6D18" w14:textId="77777777" w:rsidR="00345555" w:rsidRPr="00345555" w:rsidRDefault="00345555" w:rsidP="000A14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45555">
                                    <w:rPr>
                                      <w:b/>
                                      <w:sz w:val="24"/>
                                    </w:rPr>
                                    <w:t>Cijena mjesečnog radničkog pokaza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6ADEF0CE" w14:textId="77777777" w:rsidR="00345555" w:rsidRPr="00345555" w:rsidRDefault="00345555" w:rsidP="000A14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45555">
                                    <w:rPr>
                                      <w:b/>
                                      <w:sz w:val="24"/>
                                    </w:rPr>
                                    <w:t>Cijena mjesečnog đačkog pokaza*</w:t>
                                  </w:r>
                                </w:p>
                              </w:tc>
                            </w:tr>
                            <w:tr w:rsidR="00634278" w14:paraId="3CDD1E3D" w14:textId="77777777" w:rsidTr="009701A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4F0434E0" w14:textId="50330DA7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Kali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6F6D5A9A" w14:textId="519FA62C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5139AEFE" w14:textId="74B6B781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35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2CFB3997" w14:textId="20AAC1AE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300,00</w:t>
                                  </w:r>
                                </w:p>
                              </w:tc>
                            </w:tr>
                            <w:tr w:rsidR="00634278" w14:paraId="6DCA2C61" w14:textId="77777777" w:rsidTr="009701A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1D6D091C" w14:textId="51D506C1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Poljana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7B033AD4" w14:textId="7470EC15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45F4D80B" w14:textId="2B1DD6E5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35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5D10EFBE" w14:textId="32C9CD02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300,00</w:t>
                                  </w:r>
                                </w:p>
                              </w:tc>
                            </w:tr>
                            <w:tr w:rsidR="00634278" w14:paraId="2BE2B7BD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52516CF5" w14:textId="02CA99F3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Sutomišč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18CDC26F" w14:textId="3180B90C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1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28A8CBC1" w14:textId="3247DCED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43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6E9D8420" w14:textId="09F3393B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370,00</w:t>
                                  </w:r>
                                </w:p>
                              </w:tc>
                            </w:tr>
                            <w:tr w:rsidR="00634278" w14:paraId="13E67FF0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6FF6E201" w14:textId="52E74AB3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Kukljica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6D492EBB" w14:textId="0E298CB2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2B92AB34" w14:textId="6B075012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4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34BEB9B1" w14:textId="1297A05A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420,00</w:t>
                                  </w:r>
                                </w:p>
                              </w:tc>
                            </w:tr>
                            <w:tr w:rsidR="00634278" w14:paraId="12486D0E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44002B15" w14:textId="5DEF600E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Lukor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55819BEB" w14:textId="4344DE3D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684777A9" w14:textId="440EAC3E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4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18C680D0" w14:textId="01F29773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420,00</w:t>
                                  </w:r>
                                </w:p>
                              </w:tc>
                            </w:tr>
                            <w:tr w:rsidR="00634278" w14:paraId="027C8CDA" w14:textId="77777777" w:rsidTr="009701A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46B6E748" w14:textId="52A8D0D9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Most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71D37CB6" w14:textId="3160E5E8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59643DDD" w14:textId="6D60D44A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3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75A628EA" w14:textId="36BD0103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470,00</w:t>
                                  </w:r>
                                </w:p>
                              </w:tc>
                            </w:tr>
                            <w:tr w:rsidR="00634278" w14:paraId="7BC5094C" w14:textId="77777777" w:rsidTr="009701A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10B3360F" w14:textId="0BDC99BF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Ban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462DA30F" w14:textId="2902FD12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5FD54679" w14:textId="72B3565B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13FD6980" w14:textId="6504D173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00,00</w:t>
                                  </w:r>
                                </w:p>
                              </w:tc>
                            </w:tr>
                            <w:tr w:rsidR="00634278" w14:paraId="1DC1F2F8" w14:textId="77777777" w:rsidTr="009701A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6ABA6BD9" w14:textId="04E4144E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Bolnica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0CC844A5" w14:textId="3CEB9A8D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79FE1520" w14:textId="3594DF20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237D6CC1" w14:textId="2B40A88A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00,00</w:t>
                                  </w:r>
                                </w:p>
                              </w:tc>
                            </w:tr>
                            <w:tr w:rsidR="00634278" w14:paraId="02A6E624" w14:textId="77777777" w:rsidTr="009701A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00A27F53" w14:textId="6A8E8EC5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Muline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74FB3CCF" w14:textId="7A081732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6558D11A" w14:textId="236ECE21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1B5ABA39" w14:textId="6CE6904B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00,00</w:t>
                                  </w:r>
                                </w:p>
                              </w:tc>
                            </w:tr>
                            <w:tr w:rsidR="00634278" w14:paraId="66F2A857" w14:textId="77777777" w:rsidTr="009701A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0728E6BF" w14:textId="643A71F3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Ugljan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4728E6EE" w14:textId="313255EA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0730257C" w14:textId="7316B54A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5D1AC489" w14:textId="4935DC6E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00,00</w:t>
                                  </w:r>
                                </w:p>
                              </w:tc>
                            </w:tr>
                            <w:tr w:rsidR="00634278" w14:paraId="0F620B19" w14:textId="77777777" w:rsidTr="009701A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1EE79907" w14:textId="32564E3D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Zdrela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35E65A57" w14:textId="340451AD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6124894E" w14:textId="24BE39AF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51B45D09" w14:textId="30B7AE44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00,00</w:t>
                                  </w:r>
                                </w:p>
                              </w:tc>
                            </w:tr>
                            <w:tr w:rsidR="00634278" w14:paraId="3BFD8606" w14:textId="77777777" w:rsidTr="009701A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0CCAE4FF" w14:textId="11A52951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Dobropolja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5EBFB0B3" w14:textId="082ECE43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9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7AEAA75A" w14:textId="06AB9EE9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1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17233038" w14:textId="00FBF776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40,00</w:t>
                                  </w:r>
                                </w:p>
                              </w:tc>
                            </w:tr>
                            <w:tr w:rsidR="00634278" w14:paraId="6417E80B" w14:textId="77777777" w:rsidTr="009701A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363E4D62" w14:textId="5D5120CA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Neviđa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0F2B6DD7" w14:textId="0C63C4B2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9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10217E4A" w14:textId="6A7DA166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1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6FF6A4A9" w14:textId="70A5C3DB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40,00</w:t>
                                  </w:r>
                                </w:p>
                              </w:tc>
                            </w:tr>
                            <w:tr w:rsidR="00634278" w14:paraId="35FB23E9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7065B437" w14:textId="2257A7CA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Mrljane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08BF94B3" w14:textId="17CCB458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38B84E1A" w14:textId="232F6425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4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11990255" w14:textId="6C21A08D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60,00</w:t>
                                  </w:r>
                                </w:p>
                              </w:tc>
                            </w:tr>
                            <w:tr w:rsidR="00634278" w14:paraId="21A547F2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7B8B6AB9" w14:textId="61193B81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Paš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2E8A3604" w14:textId="200CAE7D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07470635" w14:textId="218EB718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4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4AC5CF0F" w14:textId="7B12EAB5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60,00</w:t>
                                  </w:r>
                                </w:p>
                              </w:tc>
                            </w:tr>
                            <w:tr w:rsidR="00634278" w14:paraId="7AB21283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2B321752" w14:textId="1FC31D8A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Kraj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3BB55D49" w14:textId="1B50ED4F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21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37C891B6" w14:textId="0AACAFB1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248AC4F1" w14:textId="1DDCD16D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00,00</w:t>
                                  </w:r>
                                </w:p>
                              </w:tc>
                            </w:tr>
                            <w:tr w:rsidR="00634278" w14:paraId="13C70079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060C1ED8" w14:textId="3B5AF7F2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Ugrinic</w:t>
                                  </w:r>
                                  <w:proofErr w:type="spellEnd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́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1A07F0FB" w14:textId="2BE6E558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21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3DB47C9D" w14:textId="53F9200F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501D6C0D" w14:textId="174FB70B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00,00</w:t>
                                  </w:r>
                                </w:p>
                              </w:tc>
                            </w:tr>
                            <w:tr w:rsidR="00634278" w14:paraId="1746CDA1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7C27E9BE" w14:textId="682DE16F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Tk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223F1084" w14:textId="432E4141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22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68696068" w14:textId="608A43F6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70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2DA4686C" w14:textId="335E1D0B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20,00</w:t>
                                  </w:r>
                                </w:p>
                              </w:tc>
                            </w:tr>
                          </w:tbl>
                          <w:p w14:paraId="7652E605" w14:textId="77777777" w:rsidR="00314841" w:rsidRDefault="00314841" w:rsidP="00345555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095"/>
                              <w:gridCol w:w="1982"/>
                              <w:gridCol w:w="2267"/>
                              <w:gridCol w:w="2319"/>
                            </w:tblGrid>
                            <w:tr w:rsidR="00345555" w14:paraId="73140900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</w:tcPr>
                                <w:p w14:paraId="40233B3C" w14:textId="07EBB6DD" w:rsidR="00345555" w:rsidRPr="00345555" w:rsidRDefault="00345555" w:rsidP="0034555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45555">
                                    <w:rPr>
                                      <w:b/>
                                      <w:sz w:val="24"/>
                                    </w:rPr>
                                    <w:t>TKON -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22A43C5F" w14:textId="77777777" w:rsidR="00345555" w:rsidRPr="00345555" w:rsidRDefault="00345555" w:rsidP="0034555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45555">
                                    <w:rPr>
                                      <w:b/>
                                      <w:sz w:val="24"/>
                                    </w:rPr>
                                    <w:t>Cijena karte (jedan smjer)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11ACDE9C" w14:textId="77777777" w:rsidR="00345555" w:rsidRPr="00345555" w:rsidRDefault="00345555" w:rsidP="0034555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45555">
                                    <w:rPr>
                                      <w:b/>
                                      <w:sz w:val="24"/>
                                    </w:rPr>
                                    <w:t>Cijena mjesečnog radničkog pokaza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2FE4AED6" w14:textId="77777777" w:rsidR="00345555" w:rsidRPr="00345555" w:rsidRDefault="00345555" w:rsidP="0034555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45555">
                                    <w:rPr>
                                      <w:b/>
                                      <w:sz w:val="24"/>
                                    </w:rPr>
                                    <w:t>Cijena mjesečnog đačkog pokaza*</w:t>
                                  </w:r>
                                </w:p>
                              </w:tc>
                            </w:tr>
                            <w:tr w:rsidR="00634278" w14:paraId="1B815F0B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62AA4D38" w14:textId="4EFCBEE5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Kraj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3A613FE0" w14:textId="51342F62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3FDC48BF" w14:textId="5A0A946C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35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00DF8F19" w14:textId="62ECDA8F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300,00</w:t>
                                  </w:r>
                                </w:p>
                              </w:tc>
                            </w:tr>
                            <w:tr w:rsidR="00634278" w14:paraId="194C23B7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4D27DBE0" w14:textId="33898C4C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Ugrinic</w:t>
                                  </w:r>
                                  <w:proofErr w:type="spellEnd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́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0D2AEC2B" w14:textId="3ED80C1D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42B2E9DD" w14:textId="01557979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35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64C29E9F" w14:textId="4721CEA1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300,00</w:t>
                                  </w:r>
                                </w:p>
                              </w:tc>
                            </w:tr>
                            <w:tr w:rsidR="00634278" w14:paraId="61BD6375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1902D0D1" w14:textId="7700CEC0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Paš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1C119148" w14:textId="7508A65D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68FF4933" w14:textId="67E33F7C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4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24A825C3" w14:textId="14076213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420,00</w:t>
                                  </w:r>
                                </w:p>
                              </w:tc>
                            </w:tr>
                            <w:tr w:rsidR="00634278" w14:paraId="19024366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399D737E" w14:textId="7A4A2733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Mrljane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68648981" w14:textId="09CEC77E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73FC06CE" w14:textId="5CC7D8E8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3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269E1116" w14:textId="79D91598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470,00</w:t>
                                  </w:r>
                                </w:p>
                              </w:tc>
                            </w:tr>
                            <w:tr w:rsidR="00634278" w14:paraId="58D33978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06E061B2" w14:textId="181E55D7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Neviđa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6910A1A2" w14:textId="5ECFE90D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3E15B7FE" w14:textId="692C90A8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3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62405394" w14:textId="6DB65D50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470,00</w:t>
                                  </w:r>
                                </w:p>
                              </w:tc>
                            </w:tr>
                            <w:tr w:rsidR="00634278" w14:paraId="395DD3EF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3A508F3B" w14:textId="0826AF91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Ban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3F938DB8" w14:textId="4F29F78F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1AB0AA08" w14:textId="180B1765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0677B4C0" w14:textId="7C8D4D7D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00,00</w:t>
                                  </w:r>
                                </w:p>
                              </w:tc>
                            </w:tr>
                            <w:tr w:rsidR="00634278" w14:paraId="6D9BF34D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5F985BC7" w14:textId="53E29F68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Dobropolja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7305C6F8" w14:textId="380A414F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3FAF0497" w14:textId="7C783615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384FEF4B" w14:textId="2ABFC149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00,00</w:t>
                                  </w:r>
                                </w:p>
                              </w:tc>
                            </w:tr>
                            <w:tr w:rsidR="00634278" w14:paraId="53FE4911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12D1AFC3" w14:textId="1966D887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Zdrela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115076C7" w14:textId="198D5FB4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56E966D7" w14:textId="5F9D39C1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531B28EF" w14:textId="2DBD9840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00,00</w:t>
                                  </w:r>
                                </w:p>
                              </w:tc>
                            </w:tr>
                            <w:tr w:rsidR="00634278" w14:paraId="75E1D969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5D45EEC2" w14:textId="7D8C234E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Most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5EE583A8" w14:textId="0433551C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19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25F8B58D" w14:textId="4054CAB2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1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51599CD1" w14:textId="0FF0D8FF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40,00</w:t>
                                  </w:r>
                                </w:p>
                              </w:tc>
                            </w:tr>
                            <w:tr w:rsidR="00634278" w14:paraId="6C2CCF4A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745E8907" w14:textId="25C1694F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Kukljica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69BBC35B" w14:textId="07F1B7CC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4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634276F6" w14:textId="5F24B425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4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4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07DAB3B5" w14:textId="1E1FE1A2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560,00</w:t>
                                  </w:r>
                                </w:p>
                              </w:tc>
                            </w:tr>
                            <w:tr w:rsidR="00634278" w14:paraId="77F2E906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0E192DFE" w14:textId="481FD6CC" w:rsidR="00634278" w:rsidRPr="00FB637A" w:rsidRDefault="00634278" w:rsidP="00634278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Kali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77061028" w14:textId="08802CE0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21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3EA6D926" w14:textId="38463BE8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4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21E56225" w14:textId="79750566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  <w:szCs w:val="20"/>
                                    </w:rPr>
                                    <w:t>600,00</w:t>
                                  </w:r>
                                </w:p>
                              </w:tc>
                            </w:tr>
                          </w:tbl>
                          <w:p w14:paraId="50AE0C85" w14:textId="77777777" w:rsidR="00345555" w:rsidRDefault="00345555" w:rsidP="00345555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095"/>
                              <w:gridCol w:w="1982"/>
                              <w:gridCol w:w="2267"/>
                              <w:gridCol w:w="2319"/>
                            </w:tblGrid>
                            <w:tr w:rsidR="00345555" w14:paraId="6A2376C4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</w:tcPr>
                                <w:p w14:paraId="03D328AA" w14:textId="4A957BA0" w:rsidR="00345555" w:rsidRPr="00345555" w:rsidRDefault="00345555" w:rsidP="0034555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45555">
                                    <w:rPr>
                                      <w:b/>
                                      <w:sz w:val="24"/>
                                    </w:rPr>
                                    <w:t>SALI -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56CBAFB0" w14:textId="77777777" w:rsidR="00345555" w:rsidRPr="00345555" w:rsidRDefault="00345555" w:rsidP="0034555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45555">
                                    <w:rPr>
                                      <w:b/>
                                      <w:sz w:val="24"/>
                                    </w:rPr>
                                    <w:t>Cijena karte (jedan smjer)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5F1FDA0A" w14:textId="77777777" w:rsidR="00345555" w:rsidRPr="00345555" w:rsidRDefault="00345555" w:rsidP="0034555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45555">
                                    <w:rPr>
                                      <w:b/>
                                      <w:sz w:val="24"/>
                                    </w:rPr>
                                    <w:t>Cijena mjesečnog radničkog pokaza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63FC8912" w14:textId="77777777" w:rsidR="00345555" w:rsidRPr="00345555" w:rsidRDefault="00345555" w:rsidP="0034555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45555">
                                    <w:rPr>
                                      <w:b/>
                                      <w:sz w:val="24"/>
                                    </w:rPr>
                                    <w:t>Cijena mjesečnog đačkog pokaza*</w:t>
                                  </w:r>
                                </w:p>
                              </w:tc>
                            </w:tr>
                            <w:tr w:rsidR="00634278" w14:paraId="2013F21F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6D902760" w14:textId="581DBDEE" w:rsidR="00634278" w:rsidRPr="00FB637A" w:rsidRDefault="00634278" w:rsidP="00634278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</w:rPr>
                                    <w:t>Zagla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4E437679" w14:textId="080C28E2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0D24EFAE" w14:textId="55891C46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</w:rPr>
                                    <w:t>35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5D0B9304" w14:textId="080E8FC9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</w:rPr>
                                    <w:t>300,00</w:t>
                                  </w:r>
                                </w:p>
                              </w:tc>
                            </w:tr>
                            <w:tr w:rsidR="00634278" w14:paraId="7D12FC6D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383C57CB" w14:textId="31AECA24" w:rsidR="00634278" w:rsidRPr="00FB637A" w:rsidRDefault="00634278" w:rsidP="00634278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</w:rPr>
                                    <w:t>Z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7E00D9FD" w14:textId="198DA2CB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01B7B78D" w14:textId="69AB05CF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</w:rPr>
                                    <w:t>47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00093A6C" w14:textId="610ABBA7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</w:rPr>
                                    <w:t>420,00</w:t>
                                  </w:r>
                                </w:p>
                              </w:tc>
                            </w:tr>
                            <w:tr w:rsidR="00634278" w14:paraId="2F5A2580" w14:textId="77777777" w:rsidTr="00345555">
                              <w:trPr>
                                <w:jc w:val="center"/>
                              </w:trPr>
                              <w:tc>
                                <w:tcPr>
                                  <w:tcW w:w="4095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5C6AE577" w14:textId="73CDCD42" w:rsidR="00634278" w:rsidRPr="00FB637A" w:rsidRDefault="00634278" w:rsidP="0063427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</w:rPr>
                                    <w:t>Luka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4" w:space="0" w:color="2B2A29"/>
                                  </w:tcBorders>
                                  <w:shd w:val="clear" w:color="auto" w:fill="FDFDFD"/>
                                </w:tcPr>
                                <w:p w14:paraId="0BF1E984" w14:textId="394843C7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5" w:space="0" w:color="2B2A29"/>
                                    <w:left w:val="single" w:sz="4" w:space="0" w:color="2B2A29"/>
                                    <w:bottom w:val="single" w:sz="5" w:space="0" w:color="2B2A29"/>
                                    <w:right w:val="single" w:sz="5" w:space="0" w:color="2B2A29"/>
                                  </w:tcBorders>
                                  <w:shd w:val="clear" w:color="auto" w:fill="FDFDFD"/>
                                </w:tcPr>
                                <w:p w14:paraId="5A9813EA" w14:textId="245D0B3A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</w:rPr>
                                    <w:t>530,00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5" w:space="0" w:color="2B2A29"/>
                                    <w:left w:val="single" w:sz="5" w:space="0" w:color="2B2A29"/>
                                    <w:bottom w:val="single" w:sz="5" w:space="0" w:color="2B2A29"/>
                                    <w:right w:val="single" w:sz="2" w:space="0" w:color="2B2A29"/>
                                  </w:tcBorders>
                                  <w:shd w:val="clear" w:color="auto" w:fill="FDFDFD"/>
                                </w:tcPr>
                                <w:p w14:paraId="1740E33C" w14:textId="2084730F" w:rsidR="00634278" w:rsidRPr="00FB637A" w:rsidRDefault="00634278" w:rsidP="0063427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B637A">
                                    <w:rPr>
                                      <w:rFonts w:eastAsia="Cambria" w:cs="Cambria"/>
                                      <w:sz w:val="24"/>
                                    </w:rPr>
                                    <w:t>470,00</w:t>
                                  </w:r>
                                </w:p>
                              </w:tc>
                            </w:tr>
                          </w:tbl>
                          <w:p w14:paraId="2322A9A7" w14:textId="77777777" w:rsidR="00345555" w:rsidRDefault="003455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F20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.4pt;margin-top:34.5pt;width:556.5pt;height:616.2pt;z-index:2516761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095"/>
                        <w:gridCol w:w="1982"/>
                        <w:gridCol w:w="2267"/>
                        <w:gridCol w:w="2319"/>
                      </w:tblGrid>
                      <w:tr w:rsidR="00345555" w14:paraId="05C90CCB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</w:tcPr>
                          <w:p w14:paraId="6877FB2C" w14:textId="31057625" w:rsidR="00345555" w:rsidRPr="00345555" w:rsidRDefault="00345555" w:rsidP="003455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45555">
                              <w:rPr>
                                <w:b/>
                                <w:sz w:val="24"/>
                              </w:rPr>
                              <w:t>PREKO-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5DEBA2B2" w14:textId="77777777" w:rsidR="00345555" w:rsidRPr="00345555" w:rsidRDefault="00345555" w:rsidP="000A14F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45555">
                              <w:rPr>
                                <w:b/>
                                <w:sz w:val="24"/>
                              </w:rPr>
                              <w:t>Cijena karte (jedan smjer)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33CD6D18" w14:textId="77777777" w:rsidR="00345555" w:rsidRPr="00345555" w:rsidRDefault="00345555" w:rsidP="000A14F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45555">
                              <w:rPr>
                                <w:b/>
                                <w:sz w:val="24"/>
                              </w:rPr>
                              <w:t>Cijena mjesečnog radničkog pokaza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6ADEF0CE" w14:textId="77777777" w:rsidR="00345555" w:rsidRPr="00345555" w:rsidRDefault="00345555" w:rsidP="000A14F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45555">
                              <w:rPr>
                                <w:b/>
                                <w:sz w:val="24"/>
                              </w:rPr>
                              <w:t>Cijena mjesečnog đačkog pokaza*</w:t>
                            </w:r>
                          </w:p>
                        </w:tc>
                      </w:tr>
                      <w:tr w:rsidR="00634278" w14:paraId="3CDD1E3D" w14:textId="77777777" w:rsidTr="009701A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4F0434E0" w14:textId="50330DA7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Kali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6F6D5A9A" w14:textId="519FA62C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5139AEFE" w14:textId="74B6B781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35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2CFB3997" w14:textId="20AAC1AE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300,00</w:t>
                            </w:r>
                          </w:p>
                        </w:tc>
                      </w:tr>
                      <w:tr w:rsidR="00634278" w14:paraId="6DCA2C61" w14:textId="77777777" w:rsidTr="009701A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1D6D091C" w14:textId="51D506C1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Poljana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7B033AD4" w14:textId="7470EC15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45F4D80B" w14:textId="2B1DD6E5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35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5D10EFBE" w14:textId="32C9CD02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300,00</w:t>
                            </w:r>
                          </w:p>
                        </w:tc>
                      </w:tr>
                      <w:tr w:rsidR="00634278" w14:paraId="2BE2B7BD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52516CF5" w14:textId="02CA99F3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Sutomiščica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18CDC26F" w14:textId="3180B90C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1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28A8CBC1" w14:textId="3247DCED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43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6E9D8420" w14:textId="09F3393B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370,00</w:t>
                            </w:r>
                          </w:p>
                        </w:tc>
                      </w:tr>
                      <w:tr w:rsidR="00634278" w14:paraId="13E67FF0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6FF6E201" w14:textId="52E74AB3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Kukljica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6D492EBB" w14:textId="0E298CB2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2B92AB34" w14:textId="6B075012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4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34BEB9B1" w14:textId="1297A05A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420,00</w:t>
                            </w:r>
                          </w:p>
                        </w:tc>
                      </w:tr>
                      <w:tr w:rsidR="00634278" w14:paraId="12486D0E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44002B15" w14:textId="5DEF600E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Lukoran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55819BEB" w14:textId="4344DE3D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684777A9" w14:textId="440EAC3E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4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18C680D0" w14:textId="01F29773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420,00</w:t>
                            </w:r>
                          </w:p>
                        </w:tc>
                      </w:tr>
                      <w:tr w:rsidR="00634278" w14:paraId="027C8CDA" w14:textId="77777777" w:rsidTr="009701A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46B6E748" w14:textId="52A8D0D9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Most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71D37CB6" w14:textId="3160E5E8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59643DDD" w14:textId="6D60D44A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3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75A628EA" w14:textId="36BD0103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470,00</w:t>
                            </w:r>
                          </w:p>
                        </w:tc>
                      </w:tr>
                      <w:tr w:rsidR="00634278" w14:paraId="7BC5094C" w14:textId="77777777" w:rsidTr="009701A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10B3360F" w14:textId="0BDC99BF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Banj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462DA30F" w14:textId="2902FD12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5FD54679" w14:textId="72B3565B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13FD6980" w14:textId="6504D173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00,00</w:t>
                            </w:r>
                          </w:p>
                        </w:tc>
                      </w:tr>
                      <w:tr w:rsidR="00634278" w14:paraId="1DC1F2F8" w14:textId="77777777" w:rsidTr="009701A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6ABA6BD9" w14:textId="04E4144E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Bolnica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0CC844A5" w14:textId="3CEB9A8D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79FE1520" w14:textId="3594DF20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237D6CC1" w14:textId="2B40A88A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00,00</w:t>
                            </w:r>
                          </w:p>
                        </w:tc>
                      </w:tr>
                      <w:tr w:rsidR="00634278" w14:paraId="02A6E624" w14:textId="77777777" w:rsidTr="009701A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00A27F53" w14:textId="6A8E8EC5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Muline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74FB3CCF" w14:textId="7A081732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6558D11A" w14:textId="236ECE21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1B5ABA39" w14:textId="6CE6904B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00,00</w:t>
                            </w:r>
                          </w:p>
                        </w:tc>
                      </w:tr>
                      <w:tr w:rsidR="00634278" w14:paraId="66F2A857" w14:textId="77777777" w:rsidTr="009701A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0728E6BF" w14:textId="643A71F3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Ugljan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4728E6EE" w14:textId="313255EA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0730257C" w14:textId="7316B54A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5D1AC489" w14:textId="4935DC6E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00,00</w:t>
                            </w:r>
                          </w:p>
                        </w:tc>
                      </w:tr>
                      <w:tr w:rsidR="00634278" w14:paraId="0F620B19" w14:textId="77777777" w:rsidTr="009701A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1EE79907" w14:textId="32564E3D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Zdrelac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35E65A57" w14:textId="340451AD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6124894E" w14:textId="24BE39AF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51B45D09" w14:textId="30B7AE44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00,00</w:t>
                            </w:r>
                          </w:p>
                        </w:tc>
                      </w:tr>
                      <w:tr w:rsidR="00634278" w14:paraId="3BFD8606" w14:textId="77777777" w:rsidTr="009701A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0CCAE4FF" w14:textId="11A52951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Dobropoljana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5EBFB0B3" w14:textId="082ECE43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9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7AEAA75A" w14:textId="06AB9EE9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1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17233038" w14:textId="00FBF776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40,00</w:t>
                            </w:r>
                          </w:p>
                        </w:tc>
                      </w:tr>
                      <w:tr w:rsidR="00634278" w14:paraId="6417E80B" w14:textId="77777777" w:rsidTr="009701A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363E4D62" w14:textId="5D5120CA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Neviđane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0F2B6DD7" w14:textId="0C63C4B2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9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10217E4A" w14:textId="6A7DA166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1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6FF6A4A9" w14:textId="70A5C3DB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40,00</w:t>
                            </w:r>
                          </w:p>
                        </w:tc>
                      </w:tr>
                      <w:tr w:rsidR="00634278" w14:paraId="35FB23E9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7065B437" w14:textId="2257A7CA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Mrljane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08BF94B3" w14:textId="17CCB458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38B84E1A" w14:textId="232F6425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4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11990255" w14:textId="6C21A08D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60,00</w:t>
                            </w:r>
                          </w:p>
                        </w:tc>
                      </w:tr>
                      <w:tr w:rsidR="00634278" w14:paraId="21A547F2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7B8B6AB9" w14:textId="61193B81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Pašman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2E8A3604" w14:textId="200CAE7D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07470635" w14:textId="218EB718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4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4AC5CF0F" w14:textId="7B12EAB5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60,00</w:t>
                            </w:r>
                          </w:p>
                        </w:tc>
                      </w:tr>
                      <w:tr w:rsidR="00634278" w14:paraId="7AB21283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2B321752" w14:textId="1FC31D8A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Kraj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3BB55D49" w14:textId="1B50ED4F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21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37C891B6" w14:textId="0AACAFB1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248AC4F1" w14:textId="1DDCD16D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00,00</w:t>
                            </w:r>
                          </w:p>
                        </w:tc>
                      </w:tr>
                      <w:tr w:rsidR="00634278" w14:paraId="13C70079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060C1ED8" w14:textId="3B5AF7F2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Ugrinic</w:t>
                            </w:r>
                            <w:proofErr w:type="spellEnd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́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1A07F0FB" w14:textId="2BE6E558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21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3DB47C9D" w14:textId="53F9200F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501D6C0D" w14:textId="174FB70B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00,00</w:t>
                            </w:r>
                          </w:p>
                        </w:tc>
                      </w:tr>
                      <w:tr w:rsidR="00634278" w14:paraId="1746CDA1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7C27E9BE" w14:textId="682DE16F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Tkon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223F1084" w14:textId="432E4141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22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68696068" w14:textId="608A43F6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70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2DA4686C" w14:textId="335E1D0B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20,00</w:t>
                            </w:r>
                          </w:p>
                        </w:tc>
                      </w:tr>
                    </w:tbl>
                    <w:p w14:paraId="7652E605" w14:textId="77777777" w:rsidR="00314841" w:rsidRDefault="00314841" w:rsidP="00345555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095"/>
                        <w:gridCol w:w="1982"/>
                        <w:gridCol w:w="2267"/>
                        <w:gridCol w:w="2319"/>
                      </w:tblGrid>
                      <w:tr w:rsidR="00345555" w14:paraId="73140900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</w:tcPr>
                          <w:p w14:paraId="40233B3C" w14:textId="07EBB6DD" w:rsidR="00345555" w:rsidRPr="00345555" w:rsidRDefault="00345555" w:rsidP="003455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45555">
                              <w:rPr>
                                <w:b/>
                                <w:sz w:val="24"/>
                              </w:rPr>
                              <w:t>TKON -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22A43C5F" w14:textId="77777777" w:rsidR="00345555" w:rsidRPr="00345555" w:rsidRDefault="00345555" w:rsidP="0034555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45555">
                              <w:rPr>
                                <w:b/>
                                <w:sz w:val="24"/>
                              </w:rPr>
                              <w:t>Cijena karte (jedan smjer)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11ACDE9C" w14:textId="77777777" w:rsidR="00345555" w:rsidRPr="00345555" w:rsidRDefault="00345555" w:rsidP="0034555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45555">
                              <w:rPr>
                                <w:b/>
                                <w:sz w:val="24"/>
                              </w:rPr>
                              <w:t>Cijena mjesečnog radničkog pokaza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2FE4AED6" w14:textId="77777777" w:rsidR="00345555" w:rsidRPr="00345555" w:rsidRDefault="00345555" w:rsidP="0034555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45555">
                              <w:rPr>
                                <w:b/>
                                <w:sz w:val="24"/>
                              </w:rPr>
                              <w:t>Cijena mjesečnog đačkog pokaza*</w:t>
                            </w:r>
                          </w:p>
                        </w:tc>
                      </w:tr>
                      <w:tr w:rsidR="00634278" w14:paraId="1B815F0B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62AA4D38" w14:textId="4EFCBEE5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Kraj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3A613FE0" w14:textId="51342F62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3FDC48BF" w14:textId="5A0A946C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35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00DF8F19" w14:textId="62ECDA8F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300,00</w:t>
                            </w:r>
                          </w:p>
                        </w:tc>
                      </w:tr>
                      <w:tr w:rsidR="00634278" w14:paraId="194C23B7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4D27DBE0" w14:textId="33898C4C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Ugrinic</w:t>
                            </w:r>
                            <w:proofErr w:type="spellEnd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́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0D2AEC2B" w14:textId="3ED80C1D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42B2E9DD" w14:textId="01557979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35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64C29E9F" w14:textId="4721CEA1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300,00</w:t>
                            </w:r>
                          </w:p>
                        </w:tc>
                      </w:tr>
                      <w:tr w:rsidR="00634278" w14:paraId="61BD6375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1902D0D1" w14:textId="7700CEC0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Pašman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1C119148" w14:textId="7508A65D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68FF4933" w14:textId="67E33F7C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4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24A825C3" w14:textId="14076213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420,00</w:t>
                            </w:r>
                          </w:p>
                        </w:tc>
                      </w:tr>
                      <w:tr w:rsidR="00634278" w14:paraId="19024366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399D737E" w14:textId="7A4A2733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Mrljane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68648981" w14:textId="09CEC77E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73FC06CE" w14:textId="5CC7D8E8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3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269E1116" w14:textId="79D91598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470,00</w:t>
                            </w:r>
                          </w:p>
                        </w:tc>
                      </w:tr>
                      <w:tr w:rsidR="00634278" w14:paraId="58D33978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06E061B2" w14:textId="181E55D7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Neviđane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6910A1A2" w14:textId="5ECFE90D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3E15B7FE" w14:textId="692C90A8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3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62405394" w14:textId="6DB65D50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470,00</w:t>
                            </w:r>
                          </w:p>
                        </w:tc>
                      </w:tr>
                      <w:tr w:rsidR="00634278" w14:paraId="395DD3EF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3A508F3B" w14:textId="0826AF91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Banj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3F938DB8" w14:textId="4F29F78F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1AB0AA08" w14:textId="180B1765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0677B4C0" w14:textId="7C8D4D7D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00,00</w:t>
                            </w:r>
                          </w:p>
                        </w:tc>
                      </w:tr>
                      <w:tr w:rsidR="00634278" w14:paraId="6D9BF34D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5F985BC7" w14:textId="53E29F68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Dobropoljana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7305C6F8" w14:textId="380A414F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3FAF0497" w14:textId="7C783615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384FEF4B" w14:textId="2ABFC149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00,00</w:t>
                            </w:r>
                          </w:p>
                        </w:tc>
                      </w:tr>
                      <w:tr w:rsidR="00634278" w14:paraId="53FE4911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12D1AFC3" w14:textId="1966D887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Zdrelac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115076C7" w14:textId="198D5FB4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56E966D7" w14:textId="5F9D39C1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531B28EF" w14:textId="2DBD9840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00,00</w:t>
                            </w:r>
                          </w:p>
                        </w:tc>
                      </w:tr>
                      <w:tr w:rsidR="00634278" w14:paraId="75E1D969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5D45EEC2" w14:textId="7D8C234E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Most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5EE583A8" w14:textId="0433551C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19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25F8B58D" w14:textId="4054CAB2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1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51599CD1" w14:textId="0FF0D8FF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40,00</w:t>
                            </w:r>
                          </w:p>
                        </w:tc>
                      </w:tr>
                      <w:tr w:rsidR="00634278" w14:paraId="6C2CCF4A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745E8907" w14:textId="25C1694F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Kukljica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69BBC35B" w14:textId="07F1B7CC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4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634276F6" w14:textId="5F24B425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4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4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07DAB3B5" w14:textId="1E1FE1A2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560,00</w:t>
                            </w:r>
                          </w:p>
                        </w:tc>
                      </w:tr>
                      <w:tr w:rsidR="00634278" w14:paraId="77F2E906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0E192DFE" w14:textId="481FD6CC" w:rsidR="00634278" w:rsidRPr="00FB637A" w:rsidRDefault="00634278" w:rsidP="0063427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Kali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77061028" w14:textId="08802CE0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21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3EA6D926" w14:textId="38463BE8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4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21E56225" w14:textId="79750566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  <w:szCs w:val="20"/>
                              </w:rPr>
                              <w:t>600,00</w:t>
                            </w:r>
                          </w:p>
                        </w:tc>
                      </w:tr>
                    </w:tbl>
                    <w:p w14:paraId="50AE0C85" w14:textId="77777777" w:rsidR="00345555" w:rsidRDefault="00345555" w:rsidP="00345555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095"/>
                        <w:gridCol w:w="1982"/>
                        <w:gridCol w:w="2267"/>
                        <w:gridCol w:w="2319"/>
                      </w:tblGrid>
                      <w:tr w:rsidR="00345555" w14:paraId="6A2376C4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</w:tcPr>
                          <w:p w14:paraId="03D328AA" w14:textId="4A957BA0" w:rsidR="00345555" w:rsidRPr="00345555" w:rsidRDefault="00345555" w:rsidP="003455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45555">
                              <w:rPr>
                                <w:b/>
                                <w:sz w:val="24"/>
                              </w:rPr>
                              <w:t>SALI -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56CBAFB0" w14:textId="77777777" w:rsidR="00345555" w:rsidRPr="00345555" w:rsidRDefault="00345555" w:rsidP="0034555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45555">
                              <w:rPr>
                                <w:b/>
                                <w:sz w:val="24"/>
                              </w:rPr>
                              <w:t>Cijena karte (jedan smjer)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5F1FDA0A" w14:textId="77777777" w:rsidR="00345555" w:rsidRPr="00345555" w:rsidRDefault="00345555" w:rsidP="0034555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45555">
                              <w:rPr>
                                <w:b/>
                                <w:sz w:val="24"/>
                              </w:rPr>
                              <w:t>Cijena mjesečnog radničkog pokaza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63FC8912" w14:textId="77777777" w:rsidR="00345555" w:rsidRPr="00345555" w:rsidRDefault="00345555" w:rsidP="0034555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45555">
                              <w:rPr>
                                <w:b/>
                                <w:sz w:val="24"/>
                              </w:rPr>
                              <w:t>Cijena mjesečnog đačkog pokaza*</w:t>
                            </w:r>
                          </w:p>
                        </w:tc>
                      </w:tr>
                      <w:tr w:rsidR="00634278" w14:paraId="2013F21F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6D902760" w14:textId="581DBDEE" w:rsidR="00634278" w:rsidRPr="00FB637A" w:rsidRDefault="00634278" w:rsidP="00634278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</w:rPr>
                              <w:t>Zaglav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4E437679" w14:textId="080C28E2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0D24EFAE" w14:textId="55891C46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</w:rPr>
                              <w:t>35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5D0B9304" w14:textId="080E8FC9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</w:rPr>
                              <w:t>300,00</w:t>
                            </w:r>
                          </w:p>
                        </w:tc>
                      </w:tr>
                      <w:tr w:rsidR="00634278" w14:paraId="7D12FC6D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383C57CB" w14:textId="31AECA24" w:rsidR="00634278" w:rsidRPr="00FB637A" w:rsidRDefault="00634278" w:rsidP="00634278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FB637A">
                              <w:rPr>
                                <w:rFonts w:eastAsia="Cambria" w:cs="Cambria"/>
                                <w:sz w:val="24"/>
                              </w:rPr>
                              <w:t>Zman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7E00D9FD" w14:textId="198DA2CB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01B7B78D" w14:textId="69AB05CF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</w:rPr>
                              <w:t>47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00093A6C" w14:textId="610ABBA7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</w:rPr>
                              <w:t>420,00</w:t>
                            </w:r>
                          </w:p>
                        </w:tc>
                      </w:tr>
                      <w:tr w:rsidR="00634278" w14:paraId="2F5A2580" w14:textId="77777777" w:rsidTr="00345555">
                        <w:trPr>
                          <w:jc w:val="center"/>
                        </w:trPr>
                        <w:tc>
                          <w:tcPr>
                            <w:tcW w:w="4095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5C6AE577" w14:textId="73CDCD42" w:rsidR="00634278" w:rsidRPr="00FB637A" w:rsidRDefault="00634278" w:rsidP="00634278">
                            <w:pPr>
                              <w:rPr>
                                <w:sz w:val="24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</w:rPr>
                              <w:t>Luka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4" w:space="0" w:color="2B2A29"/>
                            </w:tcBorders>
                            <w:shd w:val="clear" w:color="auto" w:fill="FDFDFD"/>
                          </w:tcPr>
                          <w:p w14:paraId="0BF1E984" w14:textId="394843C7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5" w:space="0" w:color="2B2A29"/>
                              <w:left w:val="single" w:sz="4" w:space="0" w:color="2B2A29"/>
                              <w:bottom w:val="single" w:sz="5" w:space="0" w:color="2B2A29"/>
                              <w:right w:val="single" w:sz="5" w:space="0" w:color="2B2A29"/>
                            </w:tcBorders>
                            <w:shd w:val="clear" w:color="auto" w:fill="FDFDFD"/>
                          </w:tcPr>
                          <w:p w14:paraId="5A9813EA" w14:textId="245D0B3A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</w:rPr>
                              <w:t>530,00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5" w:space="0" w:color="2B2A29"/>
                              <w:left w:val="single" w:sz="5" w:space="0" w:color="2B2A29"/>
                              <w:bottom w:val="single" w:sz="5" w:space="0" w:color="2B2A29"/>
                              <w:right w:val="single" w:sz="2" w:space="0" w:color="2B2A29"/>
                            </w:tcBorders>
                            <w:shd w:val="clear" w:color="auto" w:fill="FDFDFD"/>
                          </w:tcPr>
                          <w:p w14:paraId="1740E33C" w14:textId="2084730F" w:rsidR="00634278" w:rsidRPr="00FB637A" w:rsidRDefault="00634278" w:rsidP="0063427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637A">
                              <w:rPr>
                                <w:rFonts w:eastAsia="Cambria" w:cs="Cambria"/>
                                <w:sz w:val="24"/>
                              </w:rPr>
                              <w:t>470,00</w:t>
                            </w:r>
                          </w:p>
                        </w:tc>
                      </w:tr>
                    </w:tbl>
                    <w:p w14:paraId="2322A9A7" w14:textId="77777777" w:rsidR="00345555" w:rsidRDefault="00345555"/>
                  </w:txbxContent>
                </v:textbox>
                <w10:wrap type="square"/>
              </v:shape>
            </w:pict>
          </mc:Fallback>
        </mc:AlternateContent>
      </w:r>
      <w:r w:rsidR="000475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0EE7441F" wp14:editId="592D0624">
                <wp:simplePos x="0" y="0"/>
                <wp:positionH relativeFrom="column">
                  <wp:posOffset>0</wp:posOffset>
                </wp:positionH>
                <wp:positionV relativeFrom="paragraph">
                  <wp:posOffset>9658350</wp:posOffset>
                </wp:positionV>
                <wp:extent cx="3022600" cy="73215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732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0B663" w14:textId="77777777" w:rsidR="00B6136E" w:rsidRDefault="00B6136E" w:rsidP="0031484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D66D815" wp14:editId="1D7C7FB6">
                                  <wp:extent cx="2444750" cy="70377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logo_head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009" cy="734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F1470" id="Text Box 212" o:spid="_x0000_s1029" type="#_x0000_t202" style="position:absolute;margin-left:0;margin-top:760.5pt;width:238pt;height:57.6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" filled="f" stroked="f" strokeweight=".5pt">
                <v:textbox>
                  <w:txbxContent>
                    <w:p w:rsidR="00B6136E" w:rsidRDefault="00B6136E" w:rsidP="0031484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13696DF" wp14:editId="264691B3">
                            <wp:extent cx="2444750" cy="70377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" name="logo_head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009" cy="734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06A8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F518BB7" wp14:editId="6669AFE3">
                <wp:simplePos x="0" y="0"/>
                <wp:positionH relativeFrom="column">
                  <wp:posOffset>0</wp:posOffset>
                </wp:positionH>
                <wp:positionV relativeFrom="paragraph">
                  <wp:posOffset>9505949</wp:posOffset>
                </wp:positionV>
                <wp:extent cx="7566660" cy="89344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893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214A" w14:textId="77777777" w:rsidR="00A360AA" w:rsidRPr="00DE1E00" w:rsidRDefault="00A360AA" w:rsidP="00A360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E91AA" id="_x0000_s1030" type="#_x0000_t202" style="position:absolute;margin-left:0;margin-top:748.5pt;width:595.8pt;height:70.3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" fillcolor="#a5a5a5 [2092]" stroked="f">
                <v:textbox>
                  <w:txbxContent>
                    <w:p w:rsidR="00A360AA" w:rsidRPr="00DE1E00" w:rsidRDefault="00A360AA" w:rsidP="00A360A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6A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D9172" wp14:editId="7511B786">
                <wp:simplePos x="0" y="0"/>
                <wp:positionH relativeFrom="column">
                  <wp:posOffset>4143375</wp:posOffset>
                </wp:positionH>
                <wp:positionV relativeFrom="paragraph">
                  <wp:posOffset>9458325</wp:posOffset>
                </wp:positionV>
                <wp:extent cx="3368040" cy="8763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17F8E" w14:textId="77777777" w:rsidR="00A802A6" w:rsidRPr="009006A8" w:rsidRDefault="00A802A6" w:rsidP="00980326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006A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nte Starčevića 1, 23000 Zadar</w:t>
                            </w:r>
                          </w:p>
                          <w:p w14:paraId="74774386" w14:textId="77777777" w:rsidR="00A802A6" w:rsidRPr="009006A8" w:rsidRDefault="00A802A6" w:rsidP="00980326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006A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el/Phone: +385 (0)60 305 305</w:t>
                            </w:r>
                          </w:p>
                          <w:p w14:paraId="1E665CD3" w14:textId="77777777" w:rsidR="00DE1E00" w:rsidRPr="009006A8" w:rsidRDefault="00A802A6" w:rsidP="00EE57D8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006A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-</w:t>
                            </w:r>
                            <w:r w:rsidRPr="009006A8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mail: </w:t>
                            </w:r>
                            <w:r w:rsidR="00EE57D8" w:rsidRPr="009006A8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burnija-zadar@libu</w:t>
                            </w:r>
                            <w:r w:rsidR="00180552" w:rsidRPr="009006A8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="00EE57D8" w:rsidRPr="009006A8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ni.tcloud.hr</w:t>
                            </w:r>
                          </w:p>
                          <w:p w14:paraId="5803C8EB" w14:textId="77777777" w:rsidR="00DE1E00" w:rsidRPr="009006A8" w:rsidRDefault="00DE1E00" w:rsidP="00DE1E00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006A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www.liburnija-zadar.hr</w:t>
                            </w:r>
                          </w:p>
                          <w:p w14:paraId="243FB70A" w14:textId="77777777" w:rsidR="00A802A6" w:rsidRPr="00DE1E00" w:rsidRDefault="00A802A6" w:rsidP="00EE57D8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DE1E00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3B5DC20A" w14:textId="77777777" w:rsidR="00DE1E00" w:rsidRDefault="00DE1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261F9" id="Text Box 200" o:spid="_x0000_s1031" type="#_x0000_t202" style="position:absolute;margin-left:326.25pt;margin-top:744.75pt;width:265.2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" filled="f" stroked="f" strokeweight=".5pt">
                <v:textbox>
                  <w:txbxContent>
                    <w:p w:rsidR="00A802A6" w:rsidRPr="009006A8" w:rsidRDefault="00A802A6" w:rsidP="00980326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9006A8">
                        <w:rPr>
                          <w:b/>
                          <w:color w:val="FFFFFF" w:themeColor="background1"/>
                          <w:sz w:val="24"/>
                        </w:rPr>
                        <w:t>Ante Starčevića 1, 23000 Zadar</w:t>
                      </w:r>
                    </w:p>
                    <w:p w:rsidR="00A802A6" w:rsidRPr="009006A8" w:rsidRDefault="00A802A6" w:rsidP="00980326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9006A8">
                        <w:rPr>
                          <w:b/>
                          <w:color w:val="FFFFFF" w:themeColor="background1"/>
                          <w:sz w:val="24"/>
                        </w:rPr>
                        <w:t>Tel/Phone: +385 (0)60 305 305</w:t>
                      </w:r>
                    </w:p>
                    <w:p w:rsidR="00DE1E00" w:rsidRPr="009006A8" w:rsidRDefault="00A802A6" w:rsidP="00EE57D8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9006A8">
                        <w:rPr>
                          <w:b/>
                          <w:color w:val="FFFFFF" w:themeColor="background1"/>
                          <w:sz w:val="24"/>
                        </w:rPr>
                        <w:t>E-</w:t>
                      </w:r>
                      <w:r w:rsidRPr="009006A8">
                        <w:rPr>
                          <w:b/>
                          <w:color w:val="FFFFFF" w:themeColor="background1"/>
                          <w:sz w:val="20"/>
                        </w:rPr>
                        <w:t xml:space="preserve">mail: </w:t>
                      </w:r>
                      <w:r w:rsidR="00EE57D8" w:rsidRPr="009006A8">
                        <w:rPr>
                          <w:b/>
                          <w:color w:val="FFFFFF" w:themeColor="background1"/>
                          <w:sz w:val="20"/>
                        </w:rPr>
                        <w:t>liburnija-zadar@libu</w:t>
                      </w:r>
                      <w:r w:rsidR="00180552" w:rsidRPr="009006A8">
                        <w:rPr>
                          <w:b/>
                          <w:color w:val="FFFFFF" w:themeColor="background1"/>
                          <w:sz w:val="20"/>
                        </w:rPr>
                        <w:t>r</w:t>
                      </w:r>
                      <w:r w:rsidR="00EE57D8" w:rsidRPr="009006A8">
                        <w:rPr>
                          <w:b/>
                          <w:color w:val="FFFFFF" w:themeColor="background1"/>
                          <w:sz w:val="20"/>
                        </w:rPr>
                        <w:t>ni.tcloud.hr</w:t>
                      </w:r>
                    </w:p>
                    <w:p w:rsidR="00DE1E00" w:rsidRPr="009006A8" w:rsidRDefault="00DE1E00" w:rsidP="00DE1E00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9006A8">
                        <w:rPr>
                          <w:b/>
                          <w:color w:val="FFFFFF" w:themeColor="background1"/>
                          <w:sz w:val="24"/>
                        </w:rPr>
                        <w:t>www.liburnija-zadar.hr</w:t>
                      </w:r>
                    </w:p>
                    <w:p w:rsidR="00A802A6" w:rsidRPr="00DE1E00" w:rsidRDefault="00A802A6" w:rsidP="00EE57D8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DE1E00">
                        <w:rPr>
                          <w:sz w:val="18"/>
                        </w:rPr>
                        <w:t xml:space="preserve"> </w:t>
                      </w:r>
                    </w:p>
                    <w:p w:rsidR="00DE1E00" w:rsidRDefault="00DE1E00"/>
                  </w:txbxContent>
                </v:textbox>
              </v:shape>
            </w:pict>
          </mc:Fallback>
        </mc:AlternateContent>
      </w:r>
    </w:p>
    <w:sectPr w:rsidR="003B1544" w:rsidSect="00F35AA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A8"/>
    <w:rsid w:val="00011809"/>
    <w:rsid w:val="00047532"/>
    <w:rsid w:val="000950DE"/>
    <w:rsid w:val="000A14FD"/>
    <w:rsid w:val="000A6262"/>
    <w:rsid w:val="001504FB"/>
    <w:rsid w:val="00180552"/>
    <w:rsid w:val="001A6288"/>
    <w:rsid w:val="001B4588"/>
    <w:rsid w:val="001E54AE"/>
    <w:rsid w:val="00274C46"/>
    <w:rsid w:val="002A75F9"/>
    <w:rsid w:val="003015AB"/>
    <w:rsid w:val="00314841"/>
    <w:rsid w:val="00345555"/>
    <w:rsid w:val="00375CB4"/>
    <w:rsid w:val="003A37AF"/>
    <w:rsid w:val="003B1544"/>
    <w:rsid w:val="00481D2C"/>
    <w:rsid w:val="004A4D99"/>
    <w:rsid w:val="004B77E8"/>
    <w:rsid w:val="00547DF3"/>
    <w:rsid w:val="006118C1"/>
    <w:rsid w:val="00634278"/>
    <w:rsid w:val="006662A7"/>
    <w:rsid w:val="006D7B88"/>
    <w:rsid w:val="00714AC8"/>
    <w:rsid w:val="007F0D4E"/>
    <w:rsid w:val="00817181"/>
    <w:rsid w:val="00817D25"/>
    <w:rsid w:val="00834BE4"/>
    <w:rsid w:val="00896668"/>
    <w:rsid w:val="008B512D"/>
    <w:rsid w:val="008B71A2"/>
    <w:rsid w:val="008D1ADD"/>
    <w:rsid w:val="009006A8"/>
    <w:rsid w:val="00915F77"/>
    <w:rsid w:val="00953E4E"/>
    <w:rsid w:val="00965501"/>
    <w:rsid w:val="00980326"/>
    <w:rsid w:val="00991D8E"/>
    <w:rsid w:val="00A360AA"/>
    <w:rsid w:val="00A802A6"/>
    <w:rsid w:val="00A92820"/>
    <w:rsid w:val="00AB6447"/>
    <w:rsid w:val="00B6136E"/>
    <w:rsid w:val="00B83B5D"/>
    <w:rsid w:val="00D370F8"/>
    <w:rsid w:val="00DD24B8"/>
    <w:rsid w:val="00DE1E00"/>
    <w:rsid w:val="00E26D87"/>
    <w:rsid w:val="00ED4CF1"/>
    <w:rsid w:val="00EE57D8"/>
    <w:rsid w:val="00EE5F67"/>
    <w:rsid w:val="00F12FFA"/>
    <w:rsid w:val="00F35AA8"/>
    <w:rsid w:val="00FB637A"/>
    <w:rsid w:val="00FE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51F0"/>
  <w15:chartTrackingRefBased/>
  <w15:docId w15:val="{7F43C119-96BF-401A-81D8-FCB5FD57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66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3B15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0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2193-3695-48E5-A5D3-6C75B181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6</cp:revision>
  <cp:lastPrinted>2019-11-21T16:59:00Z</cp:lastPrinted>
  <dcterms:created xsi:type="dcterms:W3CDTF">2020-06-14T17:48:00Z</dcterms:created>
  <dcterms:modified xsi:type="dcterms:W3CDTF">2020-06-14T18:01:00Z</dcterms:modified>
</cp:coreProperties>
</file>